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7350BD" w:rsidRDefault="00BA34AD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asure Hunt #1 - G. Stanley Hall</w:t>
      </w:r>
    </w:p>
    <w:p w:rsidR="00D472B7" w:rsidRDefault="00D472B7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2B7" w:rsidRDefault="00BA34AD">
      <w:pPr>
        <w:pStyle w:val="normal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ville Stanley Hall was born in 1846 in Massachusetts.  He was married twice, and had two children - one died in childhood, the other became a physician.  He died in 1924 at the age of 78.</w:t>
      </w:r>
    </w:p>
    <w:p w:rsidR="00D472B7" w:rsidRDefault="00BA34AD">
      <w:pPr>
        <w:pStyle w:val="normal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uated from Williams College, Union Theological Seminary, and Harvard.</w:t>
      </w:r>
    </w:p>
    <w:p w:rsidR="00D472B7" w:rsidRDefault="00BA34AD">
      <w:pPr>
        <w:pStyle w:val="normal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84 became a professor of Psychology and Pedagogies, where he taught students such as Dewey, Cattell, Jastrow, Sanford, and Burnham.</w:t>
      </w:r>
    </w:p>
    <w:p w:rsidR="00D472B7" w:rsidRDefault="00BA34AD">
      <w:pPr>
        <w:pStyle w:val="normal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88 became president of Clark University.</w:t>
      </w:r>
    </w:p>
    <w:p w:rsidR="00D472B7" w:rsidRDefault="00BA34AD">
      <w:pPr>
        <w:pStyle w:val="normal0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4"/>
        </w:rPr>
        <w:t>did not go exactly as planned… he hired brilliant professors but was unable to financially support them. Between 1890-1900 many of the faculty left, and Hall was left to not only be president but taught and supervised research as well.</w:t>
      </w:r>
    </w:p>
    <w:p w:rsidR="00D472B7" w:rsidRDefault="00BA34AD">
      <w:pPr>
        <w:pStyle w:val="normal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umed financial an</w:t>
      </w:r>
      <w:r>
        <w:rPr>
          <w:rFonts w:ascii="Times New Roman" w:eastAsia="Times New Roman" w:hAnsi="Times New Roman" w:cs="Times New Roman"/>
          <w:sz w:val="24"/>
          <w:szCs w:val="24"/>
        </w:rPr>
        <w:t>d editorial responsibility for the first psychological journal in America, and then started three more academic journals of psychology.</w:t>
      </w:r>
    </w:p>
    <w:p w:rsidR="00D472B7" w:rsidRDefault="00BA34AD">
      <w:pPr>
        <w:pStyle w:val="normal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 a bibliography of over 400 published writings, including his own memoir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fe and Confessions of a Psychologist.</w:t>
      </w:r>
    </w:p>
    <w:p w:rsidR="00D472B7" w:rsidRDefault="00BA34AD">
      <w:pPr>
        <w:pStyle w:val="normal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his largest and most important works wa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olescence</w:t>
      </w:r>
      <w:r>
        <w:rPr>
          <w:rFonts w:ascii="Times New Roman" w:eastAsia="Times New Roman" w:hAnsi="Times New Roman" w:cs="Times New Roman"/>
          <w:sz w:val="24"/>
          <w:szCs w:val="24"/>
        </w:rPr>
        <w:t>, where he describes his theory that mental growth proceeds by evolutionary stages.</w:t>
      </w:r>
    </w:p>
    <w:p w:rsidR="00D472B7" w:rsidRDefault="00BA34AD">
      <w:pPr>
        <w:pStyle w:val="normal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his work, he was not interested in “detailed experimentation, intricate quantitative treatment of results, or rig</w:t>
      </w:r>
      <w:r>
        <w:rPr>
          <w:rFonts w:ascii="Times New Roman" w:eastAsia="Times New Roman" w:hAnsi="Times New Roman" w:cs="Times New Roman"/>
          <w:sz w:val="24"/>
          <w:szCs w:val="24"/>
        </w:rPr>
        <w:t>or and subtlety of analysis”, rather he was more of a conceptual thinker.  He asked a lot of questions and inspired many a psychological study.</w:t>
      </w:r>
    </w:p>
    <w:p w:rsidR="00D472B7" w:rsidRDefault="00BA34AD">
      <w:pPr>
        <w:pStyle w:val="normal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d for education to adapt its procedures to the nature and needs of children.</w:t>
      </w:r>
    </w:p>
    <w:p w:rsidR="00D472B7" w:rsidRDefault="00BA34AD">
      <w:pPr>
        <w:pStyle w:val="normal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d by his students and c</w:t>
      </w:r>
      <w:r>
        <w:rPr>
          <w:rFonts w:ascii="Times New Roman" w:eastAsia="Times New Roman" w:hAnsi="Times New Roman" w:cs="Times New Roman"/>
          <w:sz w:val="24"/>
          <w:szCs w:val="24"/>
        </w:rPr>
        <w:t>olleagues as persistently youthful, and valued perpetual growth, humanism, and people.</w:t>
      </w:r>
    </w:p>
    <w:p w:rsidR="00D472B7" w:rsidRDefault="00BA34AD">
      <w:pPr>
        <w:pStyle w:val="normal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his memoir, he noted the changes in music education throughout his lifetime:</w:t>
      </w:r>
    </w:p>
    <w:p w:rsidR="00D472B7" w:rsidRDefault="00BA34AD">
      <w:pPr>
        <w:pStyle w:val="normal0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hange from fixed do to “the cult of moveable do” .</w:t>
      </w:r>
    </w:p>
    <w:p w:rsidR="00D472B7" w:rsidRDefault="00BA34AD">
      <w:pPr>
        <w:pStyle w:val="normal0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eveloping concept of sound b</w:t>
      </w:r>
      <w:r>
        <w:rPr>
          <w:rFonts w:ascii="Times New Roman" w:eastAsia="Times New Roman" w:hAnsi="Times New Roman" w:cs="Times New Roman"/>
          <w:sz w:val="24"/>
          <w:szCs w:val="24"/>
        </w:rPr>
        <w:t>efore sight when teaching new literature.</w:t>
      </w:r>
    </w:p>
    <w:p w:rsidR="00D472B7" w:rsidRDefault="00BA34AD">
      <w:pPr>
        <w:pStyle w:val="normal0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very existence of music in schools due to Lowell Mason and Holt, something that was not around in his youth.</w:t>
      </w:r>
    </w:p>
    <w:p w:rsidR="00D472B7" w:rsidRDefault="00D472B7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0BD" w:rsidRDefault="007350BD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72B7" w:rsidRDefault="007350BD" w:rsidP="007350BD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s consulted</w:t>
      </w:r>
    </w:p>
    <w:p w:rsidR="007350BD" w:rsidRDefault="00BA34AD">
      <w:pPr>
        <w:pStyle w:val="normal0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Hall, G. S. (1923)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Life and confessions of a psychologi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. New York: D. Appleton </w:t>
      </w:r>
      <w:r w:rsidR="007350B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and </w:t>
      </w:r>
    </w:p>
    <w:p w:rsidR="00D472B7" w:rsidRDefault="007350BD">
      <w:pPr>
        <w:pStyle w:val="normal0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 w:rsidR="00BA34A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Company.</w:t>
      </w:r>
    </w:p>
    <w:p w:rsidR="00D472B7" w:rsidRDefault="00D472B7">
      <w:pPr>
        <w:pStyle w:val="normal0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D472B7" w:rsidRDefault="00BA34AD">
      <w:pPr>
        <w:pStyle w:val="normal0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Editors of Encyclopaedia Britannica. (2019). G. Stanley Hall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</w:rPr>
        <w:t>Encyclopædia Britannic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. </w:t>
      </w:r>
    </w:p>
    <w:p w:rsidR="00D472B7" w:rsidRDefault="00BA34AD">
      <w:pPr>
        <w:pStyle w:val="normal0"/>
        <w:spacing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trieved June 30, 2019, from </w:t>
      </w: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www.britannica.com/biography/G-Stanley-Hall</w:t>
        </w:r>
      </w:hyperlink>
    </w:p>
    <w:p w:rsidR="00D472B7" w:rsidRDefault="00D472B7">
      <w:pPr>
        <w:pStyle w:val="normal0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D472B7" w:rsidRDefault="00BA34AD">
      <w:pPr>
        <w:pStyle w:val="normal0"/>
        <w:spacing w:line="36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orndike, E. L. (1925). Biographical Memoir of Granville Stanley Hall 1846-1924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</w:rPr>
        <w:t xml:space="preserve">National </w:t>
      </w:r>
    </w:p>
    <w:p w:rsidR="00D472B7" w:rsidRDefault="00BA34AD">
      <w:pPr>
        <w:pStyle w:val="normal0"/>
        <w:spacing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</w:rPr>
        <w:t>Academy of Sciences Biographical Memoirs,XI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. Retrieved June 30, 2019, from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://www.nasonline.org/publications/biographical-memoirs/memoir-pdfs/hall-g-stanley.pdf</w:t>
        </w:r>
      </w:hyperlink>
    </w:p>
    <w:p w:rsidR="00D472B7" w:rsidRDefault="00D472B7">
      <w:pPr>
        <w:pStyle w:val="normal0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D472B7" w:rsidRDefault="00D472B7">
      <w:pPr>
        <w:pStyle w:val="normal0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sectPr w:rsidR="00D472B7" w:rsidSect="00D472B7">
      <w:headerReference w:type="default" r:id="rId8"/>
      <w:pgSz w:w="12240" w:h="15840"/>
      <w:pgMar w:top="1440" w:right="1440" w:bottom="1440" w:left="1440" w:gutter="0"/>
      <w:pgNumType w:start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472B7" w:rsidRDefault="00BA34AD">
    <w:pPr>
      <w:pStyle w:val="normal0"/>
      <w:spacing w:line="36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Haley Ellis</w:t>
    </w:r>
  </w:p>
  <w:p w:rsidR="00D472B7" w:rsidRDefault="00BA34AD">
    <w:pPr>
      <w:pStyle w:val="normal0"/>
      <w:spacing w:line="360" w:lineRule="auto"/>
      <w:jc w:val="right"/>
    </w:pPr>
    <w:r>
      <w:rPr>
        <w:rFonts w:ascii="Times New Roman" w:eastAsia="Times New Roman" w:hAnsi="Times New Roman" w:cs="Times New Roman"/>
        <w:sz w:val="24"/>
        <w:szCs w:val="24"/>
      </w:rPr>
      <w:t>MUS 862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9D41B30"/>
    <w:multiLevelType w:val="multilevel"/>
    <w:tmpl w:val="1DF0C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oNotTrackMoves/>
  <w:defaultTabStop w:val="720"/>
  <w:characterSpacingControl w:val="doNotCompress"/>
  <w:compat/>
  <w:rsids>
    <w:rsidRoot w:val="00D472B7"/>
    <w:rsid w:val="007350BD"/>
    <w:rsid w:val="00BA34AD"/>
    <w:rsid w:val="00D472B7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D472B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D472B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D472B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D472B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D472B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D472B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"/>
    <w:rsid w:val="00D472B7"/>
  </w:style>
  <w:style w:type="paragraph" w:styleId="Title">
    <w:name w:val="Title"/>
    <w:basedOn w:val="normal0"/>
    <w:next w:val="normal0"/>
    <w:rsid w:val="00D472B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D472B7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britannica.com/biography/G-Stanley-Hall" TargetMode="External"/><Relationship Id="rId7" Type="http://schemas.openxmlformats.org/officeDocument/2006/relationships/hyperlink" Target="http://www.nasonline.org/publications/biographical-memoirs/memoir-pdfs/hall-g-stanley.pdf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E9DB-8A73-E84C-B388-1E4745F1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1</Characters>
  <Application>Microsoft Macintosh Word</Application>
  <DocSecurity>0</DocSecurity>
  <Lines>18</Lines>
  <Paragraphs>4</Paragraphs>
  <ScaleCrop>false</ScaleCrop>
  <Company>Stevenson High School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ley Ellis</cp:lastModifiedBy>
  <cp:revision>2</cp:revision>
  <dcterms:created xsi:type="dcterms:W3CDTF">2019-07-01T02:17:00Z</dcterms:created>
  <dcterms:modified xsi:type="dcterms:W3CDTF">2019-07-01T02:17:00Z</dcterms:modified>
</cp:coreProperties>
</file>